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2036_1_80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0414709bd143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ko - Ø2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820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ko - Ø2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20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0414709bd143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